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C43A" w14:textId="77777777" w:rsidR="00831E4F" w:rsidRDefault="00831E4F" w:rsidP="005679AE">
      <w:pPr>
        <w:tabs>
          <w:tab w:val="left" w:pos="7637"/>
          <w:tab w:val="left" w:pos="8364"/>
        </w:tabs>
        <w:autoSpaceDE w:val="0"/>
        <w:autoSpaceDN w:val="0"/>
        <w:spacing w:line="320" w:lineRule="exact"/>
        <w:jc w:val="left"/>
        <w:rPr>
          <w:rFonts w:ascii="ＭＳ 明朝" w:eastAsia="ＭＳ 明朝" w:hAnsi="ＭＳ 明朝" w:cs="ＭＳ 明朝"/>
          <w:kern w:val="0"/>
          <w:sz w:val="22"/>
        </w:rPr>
      </w:pPr>
    </w:p>
    <w:p w14:paraId="583C2325" w14:textId="7A9CB41D" w:rsidR="005679AE" w:rsidRPr="005679AE" w:rsidRDefault="005679AE" w:rsidP="005679AE">
      <w:pPr>
        <w:tabs>
          <w:tab w:val="left" w:pos="7637"/>
          <w:tab w:val="left" w:pos="8364"/>
        </w:tabs>
        <w:autoSpaceDE w:val="0"/>
        <w:autoSpaceDN w:val="0"/>
        <w:spacing w:line="320" w:lineRule="exact"/>
        <w:jc w:val="left"/>
        <w:rPr>
          <w:rFonts w:ascii="ＭＳ 明朝" w:eastAsia="ＭＳ 明朝" w:hAnsi="ＭＳ 明朝" w:cs="ＭＳ 明朝"/>
          <w:spacing w:val="-11"/>
          <w:kern w:val="0"/>
          <w:sz w:val="22"/>
          <w:lang w:eastAsia="en-US"/>
        </w:rPr>
      </w:pPr>
      <w:r w:rsidRPr="005679AE">
        <w:rPr>
          <w:rFonts w:ascii="ＭＳ 明朝" w:eastAsia="ＭＳ 明朝" w:hAnsi="ＭＳ 明朝" w:cs="ＭＳ 明朝" w:hint="eastAsia"/>
          <w:kern w:val="0"/>
          <w:sz w:val="22"/>
          <w:lang w:eastAsia="en-US"/>
        </w:rPr>
        <w:t>（</w:t>
      </w:r>
      <w:proofErr w:type="spellStart"/>
      <w:r w:rsidRPr="005679AE">
        <w:rPr>
          <w:rFonts w:ascii="ＭＳ 明朝" w:eastAsia="ＭＳ 明朝" w:hAnsi="ＭＳ 明朝" w:cs="ＭＳ 明朝" w:hint="eastAsia"/>
          <w:kern w:val="0"/>
          <w:sz w:val="22"/>
          <w:lang w:eastAsia="en-US"/>
        </w:rPr>
        <w:t>別</w:t>
      </w:r>
      <w:r w:rsidRPr="005679AE">
        <w:rPr>
          <w:rFonts w:ascii="ＭＳ 明朝" w:eastAsia="ＭＳ 明朝" w:hAnsi="ＭＳ 明朝" w:cs="ＭＳ 明朝" w:hint="eastAsia"/>
          <w:spacing w:val="4"/>
          <w:kern w:val="0"/>
          <w:sz w:val="22"/>
          <w:lang w:eastAsia="en-US"/>
        </w:rPr>
        <w:t>紙</w:t>
      </w:r>
      <w:r w:rsidRPr="005679AE">
        <w:rPr>
          <w:rFonts w:ascii="ＭＳ 明朝" w:eastAsia="ＭＳ 明朝" w:hAnsi="ＭＳ 明朝" w:cs="ＭＳ 明朝" w:hint="eastAsia"/>
          <w:kern w:val="0"/>
          <w:sz w:val="22"/>
          <w:lang w:eastAsia="en-US"/>
        </w:rPr>
        <w:t>様式</w:t>
      </w:r>
      <w:proofErr w:type="spellEnd"/>
      <w:r w:rsidRPr="005679AE">
        <w:rPr>
          <w:rFonts w:ascii="ＭＳ 明朝" w:eastAsia="ＭＳ 明朝" w:hAnsi="ＭＳ 明朝" w:cs="ＭＳ 明朝" w:hint="eastAsia"/>
          <w:kern w:val="0"/>
          <w:sz w:val="22"/>
        </w:rPr>
        <w:t>１</w:t>
      </w:r>
      <w:r w:rsidRPr="005679AE">
        <w:rPr>
          <w:rFonts w:ascii="ＭＳ 明朝" w:eastAsia="ＭＳ 明朝" w:hAnsi="ＭＳ 明朝" w:cs="ＭＳ 明朝" w:hint="eastAsia"/>
          <w:spacing w:val="-11"/>
          <w:kern w:val="0"/>
          <w:sz w:val="22"/>
          <w:lang w:eastAsia="en-US"/>
        </w:rPr>
        <w:t>）</w:t>
      </w:r>
    </w:p>
    <w:p w14:paraId="161D21D4" w14:textId="77777777" w:rsidR="005679AE" w:rsidRPr="005679AE" w:rsidRDefault="005679AE" w:rsidP="005679AE">
      <w:pPr>
        <w:overflowPunct w:val="0"/>
        <w:autoSpaceDE w:val="0"/>
        <w:autoSpaceDN w:val="0"/>
        <w:spacing w:line="320" w:lineRule="exact"/>
        <w:jc w:val="right"/>
        <w:textAlignment w:val="baseline"/>
        <w:rPr>
          <w:rFonts w:ascii="ＭＳ 明朝" w:eastAsia="ＭＳ 明朝" w:hAnsi="ＭＳ 明朝" w:cs="ＭＳ 明朝"/>
          <w:kern w:val="0"/>
          <w:sz w:val="22"/>
          <w:lang w:eastAsia="en-US"/>
        </w:rPr>
      </w:pPr>
      <w:r w:rsidRPr="005679AE">
        <w:rPr>
          <w:rFonts w:ascii="ＭＳ 明朝" w:eastAsia="ＭＳ 明朝" w:hAnsi="ＭＳ 明朝" w:cs="ＭＳ 明朝" w:hint="eastAsia"/>
          <w:kern w:val="0"/>
          <w:sz w:val="22"/>
          <w:lang w:eastAsia="en-US"/>
        </w:rPr>
        <w:t>年　　月　　日</w:t>
      </w:r>
      <w:r w:rsidRPr="005679AE">
        <w:rPr>
          <w:rFonts w:ascii="ＭＳ 明朝" w:eastAsia="ＭＳ 明朝" w:hAnsi="ＭＳ 明朝" w:cs="ＭＳ 明朝" w:hint="eastAsia"/>
          <w:kern w:val="0"/>
          <w:sz w:val="22"/>
        </w:rPr>
        <w:t xml:space="preserve">　</w:t>
      </w:r>
    </w:p>
    <w:p w14:paraId="76A77E41" w14:textId="77777777" w:rsidR="005679AE" w:rsidRPr="005679AE" w:rsidRDefault="005679AE" w:rsidP="005679AE">
      <w:pPr>
        <w:autoSpaceDE w:val="0"/>
        <w:autoSpaceDN w:val="0"/>
        <w:spacing w:line="320" w:lineRule="exact"/>
        <w:jc w:val="left"/>
        <w:rPr>
          <w:rFonts w:ascii="ＭＳ 明朝" w:eastAsia="ＭＳ 明朝" w:hAnsi="ＭＳ 明朝" w:cs="ＭＳ 明朝"/>
          <w:spacing w:val="9"/>
          <w:kern w:val="0"/>
          <w:sz w:val="22"/>
        </w:rPr>
      </w:pPr>
    </w:p>
    <w:p w14:paraId="12A38551" w14:textId="77777777" w:rsidR="005679AE" w:rsidRPr="005679AE" w:rsidRDefault="005679AE" w:rsidP="005679AE">
      <w:pPr>
        <w:autoSpaceDE w:val="0"/>
        <w:autoSpaceDN w:val="0"/>
        <w:spacing w:line="320" w:lineRule="exact"/>
        <w:ind w:firstLineChars="100" w:firstLine="220"/>
        <w:jc w:val="left"/>
        <w:rPr>
          <w:rFonts w:ascii="ＭＳ 明朝" w:eastAsia="ＭＳ 明朝" w:hAnsi="ＭＳ 明朝" w:cs="ＭＳ 明朝"/>
          <w:kern w:val="0"/>
          <w:sz w:val="22"/>
          <w:lang w:eastAsia="en-US"/>
        </w:rPr>
      </w:pPr>
      <w:r w:rsidRPr="005679AE">
        <w:rPr>
          <w:rFonts w:ascii="ＭＳ 明朝" w:eastAsia="ＭＳ 明朝" w:hAnsi="ＭＳ 明朝" w:cs="ＭＳ 明朝" w:hint="eastAsia"/>
          <w:kern w:val="0"/>
          <w:sz w:val="22"/>
        </w:rPr>
        <w:t>岩手県農林水産部水産振興課総括課長　様</w:t>
      </w:r>
    </w:p>
    <w:p w14:paraId="263E3817" w14:textId="77777777" w:rsidR="005679AE" w:rsidRPr="005679AE" w:rsidRDefault="005679AE" w:rsidP="005679AE">
      <w:pPr>
        <w:tabs>
          <w:tab w:val="left" w:pos="1589"/>
          <w:tab w:val="left" w:pos="2074"/>
          <w:tab w:val="left" w:pos="4258"/>
        </w:tabs>
        <w:autoSpaceDE w:val="0"/>
        <w:autoSpaceDN w:val="0"/>
        <w:spacing w:line="320" w:lineRule="exact"/>
        <w:jc w:val="left"/>
        <w:rPr>
          <w:rFonts w:ascii="ＭＳ 明朝" w:eastAsia="ＭＳ 明朝" w:hAnsi="ＭＳ 明朝" w:cs="ＭＳ 明朝"/>
          <w:kern w:val="0"/>
          <w:sz w:val="22"/>
          <w:lang w:eastAsia="en-US"/>
        </w:rPr>
      </w:pPr>
    </w:p>
    <w:p w14:paraId="3BFA7EA8" w14:textId="77777777" w:rsidR="005679AE" w:rsidRPr="005679AE" w:rsidRDefault="005679AE" w:rsidP="005679AE">
      <w:pPr>
        <w:overflowPunct w:val="0"/>
        <w:autoSpaceDE w:val="0"/>
        <w:autoSpaceDN w:val="0"/>
        <w:spacing w:line="320" w:lineRule="exact"/>
        <w:ind w:firstLineChars="1800" w:firstLine="3960"/>
        <w:jc w:val="left"/>
        <w:textAlignment w:val="baseline"/>
        <w:rPr>
          <w:rFonts w:ascii="ＭＳ 明朝" w:eastAsia="ＭＳ 明朝" w:hAnsi="ＭＳ 明朝" w:cs="ＭＳ 明朝"/>
          <w:spacing w:val="2"/>
          <w:kern w:val="0"/>
          <w:sz w:val="22"/>
        </w:rPr>
      </w:pPr>
      <w:r w:rsidRPr="005679AE">
        <w:rPr>
          <w:rFonts w:ascii="ＭＳ 明朝" w:eastAsia="ＭＳ 明朝" w:hAnsi="ＭＳ 明朝" w:cs="ＭＳ 明朝" w:hint="eastAsia"/>
          <w:kern w:val="0"/>
          <w:sz w:val="22"/>
        </w:rPr>
        <w:t>申請者</w:t>
      </w:r>
    </w:p>
    <w:p w14:paraId="13D9C4A2" w14:textId="77777777" w:rsidR="005679AE" w:rsidRPr="005679AE" w:rsidRDefault="005679AE" w:rsidP="005679AE">
      <w:pPr>
        <w:overflowPunct w:val="0"/>
        <w:autoSpaceDE w:val="0"/>
        <w:autoSpaceDN w:val="0"/>
        <w:spacing w:line="320" w:lineRule="exact"/>
        <w:ind w:firstLineChars="1900" w:firstLine="4180"/>
        <w:jc w:val="left"/>
        <w:textAlignment w:val="baseline"/>
        <w:rPr>
          <w:rFonts w:ascii="ＭＳ 明朝" w:eastAsia="ＭＳ 明朝" w:hAnsi="ＭＳ 明朝" w:cs="ＭＳ 明朝"/>
          <w:spacing w:val="2"/>
          <w:kern w:val="0"/>
          <w:sz w:val="22"/>
        </w:rPr>
      </w:pPr>
      <w:r w:rsidRPr="005679AE">
        <w:rPr>
          <w:rFonts w:ascii="ＭＳ 明朝" w:eastAsia="ＭＳ 明朝" w:hAnsi="ＭＳ 明朝" w:cs="ＭＳ 明朝" w:hint="eastAsia"/>
          <w:kern w:val="0"/>
          <w:sz w:val="22"/>
        </w:rPr>
        <w:t>住所</w:t>
      </w:r>
    </w:p>
    <w:p w14:paraId="245926E9" w14:textId="77777777" w:rsidR="005679AE" w:rsidRPr="005679AE" w:rsidRDefault="005679AE" w:rsidP="005679AE">
      <w:pPr>
        <w:overflowPunct w:val="0"/>
        <w:autoSpaceDE w:val="0"/>
        <w:autoSpaceDN w:val="0"/>
        <w:spacing w:line="320" w:lineRule="exact"/>
        <w:ind w:firstLineChars="1900" w:firstLine="4180"/>
        <w:jc w:val="left"/>
        <w:textAlignment w:val="baseline"/>
        <w:rPr>
          <w:rFonts w:ascii="ＭＳ 明朝" w:eastAsia="ＭＳ 明朝" w:hAnsi="ＭＳ 明朝" w:cs="ＭＳ 明朝"/>
          <w:spacing w:val="2"/>
          <w:kern w:val="0"/>
          <w:sz w:val="22"/>
        </w:rPr>
      </w:pPr>
      <w:r w:rsidRPr="005679AE">
        <w:rPr>
          <w:rFonts w:ascii="ＭＳ 明朝" w:eastAsia="ＭＳ 明朝" w:hAnsi="ＭＳ 明朝" w:cs="ＭＳ 明朝" w:hint="eastAsia"/>
          <w:kern w:val="0"/>
          <w:sz w:val="22"/>
        </w:rPr>
        <w:t xml:space="preserve">氏名　　　　　　　　　　　　</w:t>
      </w:r>
    </w:p>
    <w:p w14:paraId="0B368AFF" w14:textId="77777777" w:rsidR="005679AE" w:rsidRPr="005679AE" w:rsidRDefault="005679AE" w:rsidP="005679AE">
      <w:pPr>
        <w:overflowPunct w:val="0"/>
        <w:autoSpaceDE w:val="0"/>
        <w:autoSpaceDN w:val="0"/>
        <w:spacing w:line="320" w:lineRule="exact"/>
        <w:jc w:val="right"/>
        <w:textAlignment w:val="baseline"/>
        <w:rPr>
          <w:rFonts w:ascii="ＭＳ 明朝" w:eastAsia="ＭＳ 明朝" w:hAnsi="ＭＳ 明朝" w:cs="ＭＳ 明朝"/>
          <w:kern w:val="0"/>
          <w:sz w:val="22"/>
        </w:rPr>
      </w:pPr>
      <w:r w:rsidRPr="005679AE">
        <w:rPr>
          <w:rFonts w:ascii="ＭＳ 明朝" w:eastAsia="ＭＳ 明朝" w:hAnsi="ＭＳ 明朝" w:cs="ＭＳ 明朝"/>
          <w:kern w:val="0"/>
          <w:sz w:val="22"/>
        </w:rPr>
        <w:t xml:space="preserve">                    </w:t>
      </w:r>
      <w:r w:rsidRPr="005679AE">
        <w:rPr>
          <w:rFonts w:ascii="ＭＳ 明朝" w:eastAsia="ＭＳ 明朝" w:hAnsi="ＭＳ 明朝" w:cs="ＭＳ 明朝" w:hint="eastAsia"/>
          <w:kern w:val="0"/>
          <w:sz w:val="22"/>
        </w:rPr>
        <w:t>（法人にあっては、その所在地、名称及び代表者の氏名）</w:t>
      </w:r>
    </w:p>
    <w:p w14:paraId="467EFDA7"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p>
    <w:p w14:paraId="10D5BF2C"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p>
    <w:p w14:paraId="7313A3BE" w14:textId="77777777" w:rsidR="005679AE" w:rsidRPr="005679AE" w:rsidRDefault="005679AE" w:rsidP="005679AE">
      <w:pPr>
        <w:autoSpaceDE w:val="0"/>
        <w:autoSpaceDN w:val="0"/>
        <w:spacing w:line="320" w:lineRule="exact"/>
        <w:jc w:val="center"/>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シンガポール向け輸出</w:t>
      </w:r>
      <w:r w:rsidR="00167A48">
        <w:rPr>
          <w:rFonts w:ascii="ＭＳ 明朝" w:eastAsia="ＭＳ 明朝" w:hAnsi="ＭＳ 明朝" w:cs="ＭＳ 明朝" w:hint="eastAsia"/>
          <w:kern w:val="0"/>
          <w:sz w:val="22"/>
        </w:rPr>
        <w:t>カキ</w:t>
      </w:r>
      <w:r w:rsidRPr="005679AE">
        <w:rPr>
          <w:rFonts w:ascii="ＭＳ 明朝" w:eastAsia="ＭＳ 明朝" w:hAnsi="ＭＳ 明朝" w:cs="ＭＳ 明朝" w:hint="eastAsia"/>
          <w:kern w:val="0"/>
          <w:sz w:val="22"/>
        </w:rPr>
        <w:t>の衛生証明書発行申請書</w:t>
      </w:r>
    </w:p>
    <w:p w14:paraId="537DA908"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 xml:space="preserve">　「岩手県シンガポール向けカキ衛生管理プログラム」に基づき、シンガポール向けに輸出する活</w:t>
      </w:r>
      <w:r w:rsidR="00167A48">
        <w:rPr>
          <w:rFonts w:ascii="ＭＳ 明朝" w:eastAsia="ＭＳ 明朝" w:hAnsi="ＭＳ 明朝" w:cs="ＭＳ 明朝" w:hint="eastAsia"/>
          <w:kern w:val="0"/>
          <w:sz w:val="22"/>
        </w:rPr>
        <w:t>カキ</w:t>
      </w:r>
      <w:r w:rsidRPr="005679AE">
        <w:rPr>
          <w:rFonts w:ascii="ＭＳ 明朝" w:eastAsia="ＭＳ 明朝" w:hAnsi="ＭＳ 明朝" w:cs="ＭＳ 明朝" w:hint="eastAsia"/>
          <w:kern w:val="0"/>
          <w:sz w:val="22"/>
        </w:rPr>
        <w:t>に係る衛生証明書の発行を申請します</w:t>
      </w:r>
      <w:r w:rsidR="007560A7">
        <w:rPr>
          <w:rFonts w:ascii="ＭＳ 明朝" w:eastAsia="ＭＳ 明朝" w:hAnsi="ＭＳ 明朝" w:cs="ＭＳ 明朝" w:hint="eastAsia"/>
          <w:kern w:val="0"/>
          <w:sz w:val="22"/>
        </w:rPr>
        <w:t>。</w:t>
      </w:r>
    </w:p>
    <w:p w14:paraId="16CA7F3C" w14:textId="77777777" w:rsidR="005679AE" w:rsidRPr="005679AE" w:rsidRDefault="005679AE" w:rsidP="005679AE">
      <w:pPr>
        <w:autoSpaceDE w:val="0"/>
        <w:autoSpaceDN w:val="0"/>
        <w:spacing w:line="320" w:lineRule="exact"/>
        <w:jc w:val="center"/>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記</w:t>
      </w:r>
    </w:p>
    <w:p w14:paraId="717FE6C7"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１．製品の名称</w:t>
      </w:r>
    </w:p>
    <w:p w14:paraId="52C55328"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２．包装数量及び重量</w:t>
      </w:r>
    </w:p>
    <w:p w14:paraId="771410E7"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３．生産海域及び水揚げ日</w:t>
      </w:r>
    </w:p>
    <w:p w14:paraId="57D952EC"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４．処理施設名</w:t>
      </w:r>
    </w:p>
    <w:p w14:paraId="474EFBE1"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５．処理日</w:t>
      </w:r>
    </w:p>
    <w:p w14:paraId="3C21BFE7"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６．輸出者名及び所在地</w:t>
      </w:r>
    </w:p>
    <w:p w14:paraId="75CBE099"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７．輸入者名及び所在地</w:t>
      </w:r>
    </w:p>
    <w:p w14:paraId="29744C10"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r w:rsidRPr="005679AE">
        <w:rPr>
          <w:rFonts w:ascii="ＭＳ 明朝" w:eastAsia="ＭＳ 明朝" w:hAnsi="ＭＳ 明朝" w:cs="ＭＳ 明朝" w:hint="eastAsia"/>
          <w:kern w:val="0"/>
          <w:sz w:val="22"/>
        </w:rPr>
        <w:t>８．輸出年月日</w:t>
      </w:r>
    </w:p>
    <w:p w14:paraId="6D96CCAA" w14:textId="77777777" w:rsidR="005679AE" w:rsidRPr="005679AE" w:rsidRDefault="005679AE" w:rsidP="005679AE">
      <w:pPr>
        <w:autoSpaceDE w:val="0"/>
        <w:autoSpaceDN w:val="0"/>
        <w:spacing w:line="320" w:lineRule="exact"/>
        <w:jc w:val="left"/>
        <w:rPr>
          <w:rFonts w:ascii="ＭＳ 明朝" w:eastAsia="ＭＳ 明朝" w:hAnsi="ＭＳ 明朝" w:cs="ＭＳ 明朝"/>
          <w:kern w:val="0"/>
          <w:sz w:val="22"/>
        </w:rPr>
      </w:pPr>
    </w:p>
    <w:tbl>
      <w:tblPr>
        <w:tblStyle w:val="1"/>
        <w:tblW w:w="9073" w:type="dxa"/>
        <w:tblInd w:w="-289" w:type="dxa"/>
        <w:tblLook w:val="04A0" w:firstRow="1" w:lastRow="0" w:firstColumn="1" w:lastColumn="0" w:noHBand="0" w:noVBand="1"/>
      </w:tblPr>
      <w:tblGrid>
        <w:gridCol w:w="9073"/>
      </w:tblGrid>
      <w:tr w:rsidR="005679AE" w:rsidRPr="005679AE" w14:paraId="1B644834" w14:textId="77777777" w:rsidTr="00E61FE2">
        <w:trPr>
          <w:trHeight w:val="5553"/>
        </w:trPr>
        <w:tc>
          <w:tcPr>
            <w:tcW w:w="9073" w:type="dxa"/>
            <w:tcBorders>
              <w:top w:val="single" w:sz="4" w:space="0" w:color="auto"/>
              <w:left w:val="single" w:sz="4" w:space="0" w:color="auto"/>
              <w:bottom w:val="single" w:sz="4" w:space="0" w:color="auto"/>
              <w:right w:val="single" w:sz="4" w:space="0" w:color="auto"/>
            </w:tcBorders>
            <w:hideMark/>
          </w:tcPr>
          <w:p w14:paraId="4D368134" w14:textId="77777777" w:rsidR="005679AE" w:rsidRPr="005679AE" w:rsidRDefault="005679AE" w:rsidP="001C0509">
            <w:pPr>
              <w:spacing w:line="320" w:lineRule="exact"/>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誓約事項）</w:t>
            </w:r>
          </w:p>
          <w:p w14:paraId="3F079403" w14:textId="77777777" w:rsidR="005679AE" w:rsidRPr="005679AE" w:rsidRDefault="005679AE" w:rsidP="001C0509">
            <w:pPr>
              <w:spacing w:line="320" w:lineRule="exact"/>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当該貨物は以下の内容を満たすものであることを誓約する</w:t>
            </w:r>
            <w:r w:rsidR="007560A7">
              <w:rPr>
                <w:rFonts w:ascii="ＭＳ 明朝" w:eastAsia="ＭＳ 明朝" w:hAnsi="ＭＳ 明朝" w:cs="ＭＳ 明朝" w:hint="eastAsia"/>
                <w:lang w:eastAsia="ja-JP"/>
              </w:rPr>
              <w:t>。</w:t>
            </w:r>
          </w:p>
          <w:p w14:paraId="20C6150D" w14:textId="77777777" w:rsidR="005679AE" w:rsidRPr="005679AE" w:rsidRDefault="005679AE" w:rsidP="001C0509">
            <w:pPr>
              <w:spacing w:line="320" w:lineRule="exact"/>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１）上記記載事項が正しいこと</w:t>
            </w:r>
            <w:r w:rsidR="007560A7">
              <w:rPr>
                <w:rFonts w:ascii="ＭＳ 明朝" w:eastAsia="ＭＳ 明朝" w:hAnsi="ＭＳ 明朝" w:cs="ＭＳ 明朝" w:hint="eastAsia"/>
                <w:lang w:eastAsia="ja-JP"/>
              </w:rPr>
              <w:t>。</w:t>
            </w:r>
          </w:p>
          <w:p w14:paraId="6A226505" w14:textId="77777777" w:rsidR="005679AE" w:rsidRPr="005679AE" w:rsidRDefault="005679AE" w:rsidP="001C0509">
            <w:pPr>
              <w:spacing w:line="320" w:lineRule="exact"/>
              <w:ind w:left="649" w:hangingChars="295" w:hanging="649"/>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２）関税法（昭和29年法律第61号）第２条第１項第４号の「内国貨物」であること</w:t>
            </w:r>
            <w:r w:rsidR="007560A7">
              <w:rPr>
                <w:rFonts w:ascii="ＭＳ 明朝" w:eastAsia="ＭＳ 明朝" w:hAnsi="ＭＳ 明朝" w:cs="ＭＳ 明朝" w:hint="eastAsia"/>
                <w:lang w:eastAsia="ja-JP"/>
              </w:rPr>
              <w:t>。</w:t>
            </w:r>
          </w:p>
          <w:p w14:paraId="448A4DBA" w14:textId="77777777" w:rsidR="005679AE" w:rsidRPr="005679AE" w:rsidRDefault="005679AE" w:rsidP="001C0509">
            <w:pPr>
              <w:spacing w:line="320" w:lineRule="exact"/>
              <w:ind w:left="649" w:hangingChars="295" w:hanging="649"/>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３）調査が必要と認められる場合には、関係者が調査に立ち会い貨物の開梱等を行うことを承諾すること</w:t>
            </w:r>
            <w:r w:rsidR="007560A7">
              <w:rPr>
                <w:rFonts w:ascii="ＭＳ 明朝" w:eastAsia="ＭＳ 明朝" w:hAnsi="ＭＳ 明朝" w:cs="ＭＳ 明朝" w:hint="eastAsia"/>
                <w:lang w:eastAsia="ja-JP"/>
              </w:rPr>
              <w:t>。</w:t>
            </w:r>
          </w:p>
          <w:p w14:paraId="08D4BB68" w14:textId="77777777" w:rsidR="005679AE" w:rsidRPr="005679AE" w:rsidRDefault="005679AE" w:rsidP="001C0509">
            <w:pPr>
              <w:spacing w:line="320" w:lineRule="exact"/>
              <w:ind w:left="649" w:hangingChars="295" w:hanging="649"/>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４）証明書を受け取る際に証明書中の記載事項が相違ないことを輸出者の責任で確認すること</w:t>
            </w:r>
            <w:r w:rsidR="007560A7">
              <w:rPr>
                <w:rFonts w:ascii="ＭＳ 明朝" w:eastAsia="ＭＳ 明朝" w:hAnsi="ＭＳ 明朝" w:cs="ＭＳ 明朝" w:hint="eastAsia"/>
                <w:lang w:eastAsia="ja-JP"/>
              </w:rPr>
              <w:t>。</w:t>
            </w:r>
          </w:p>
          <w:p w14:paraId="6426284C" w14:textId="77777777" w:rsidR="005679AE" w:rsidRPr="005679AE" w:rsidRDefault="005679AE" w:rsidP="001C0509">
            <w:pPr>
              <w:spacing w:line="320" w:lineRule="exact"/>
              <w:ind w:left="649" w:hangingChars="295" w:hanging="649"/>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５）かきの生産海域を管轄する都道府県の貝類衛生プログラムに基づき生産されたかきであり、食用に適するものであること</w:t>
            </w:r>
            <w:r w:rsidR="007560A7">
              <w:rPr>
                <w:rFonts w:ascii="ＭＳ 明朝" w:eastAsia="ＭＳ 明朝" w:hAnsi="ＭＳ 明朝" w:cs="ＭＳ 明朝" w:hint="eastAsia"/>
                <w:lang w:eastAsia="ja-JP"/>
              </w:rPr>
              <w:t>。</w:t>
            </w:r>
          </w:p>
          <w:p w14:paraId="26E4C932" w14:textId="77777777" w:rsidR="005679AE" w:rsidRPr="005679AE" w:rsidRDefault="005679AE" w:rsidP="001C0509">
            <w:pPr>
              <w:spacing w:line="320" w:lineRule="exact"/>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６）合成保存料等を使用していないこと</w:t>
            </w:r>
            <w:r w:rsidR="007560A7">
              <w:rPr>
                <w:rFonts w:ascii="ＭＳ 明朝" w:eastAsia="ＭＳ 明朝" w:hAnsi="ＭＳ 明朝" w:cs="ＭＳ 明朝" w:hint="eastAsia"/>
                <w:lang w:eastAsia="ja-JP"/>
              </w:rPr>
              <w:t>。</w:t>
            </w:r>
          </w:p>
          <w:p w14:paraId="320757FC" w14:textId="77777777" w:rsidR="005679AE" w:rsidRPr="005679AE" w:rsidRDefault="005679AE" w:rsidP="001C0509">
            <w:pPr>
              <w:spacing w:line="320" w:lineRule="exact"/>
              <w:ind w:left="649" w:hangingChars="295" w:hanging="649"/>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７）衛生証明書を発行する際に、追加資料の提出を求められた際には、速やかに提出すること</w:t>
            </w:r>
            <w:r w:rsidR="007560A7">
              <w:rPr>
                <w:rFonts w:ascii="ＭＳ 明朝" w:eastAsia="ＭＳ 明朝" w:hAnsi="ＭＳ 明朝" w:cs="ＭＳ 明朝" w:hint="eastAsia"/>
                <w:lang w:eastAsia="ja-JP"/>
              </w:rPr>
              <w:t>。</w:t>
            </w:r>
          </w:p>
          <w:p w14:paraId="5EC729B3" w14:textId="77777777" w:rsidR="005679AE" w:rsidRPr="005679AE" w:rsidRDefault="005679AE" w:rsidP="001C0509">
            <w:pPr>
              <w:spacing w:line="320" w:lineRule="exact"/>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申請に関する注意事項）</w:t>
            </w:r>
          </w:p>
          <w:p w14:paraId="199798FD" w14:textId="77777777" w:rsidR="005679AE" w:rsidRPr="005679AE" w:rsidRDefault="005679AE" w:rsidP="001C0509">
            <w:pPr>
              <w:spacing w:line="320" w:lineRule="exact"/>
              <w:ind w:left="389" w:hangingChars="177" w:hanging="389"/>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１．記入は日本語、英語の併記によること</w:t>
            </w:r>
            <w:r w:rsidR="007560A7">
              <w:rPr>
                <w:rFonts w:ascii="ＭＳ 明朝" w:eastAsia="ＭＳ 明朝" w:hAnsi="ＭＳ 明朝" w:cs="ＭＳ 明朝" w:hint="eastAsia"/>
                <w:lang w:eastAsia="ja-JP"/>
              </w:rPr>
              <w:t>。</w:t>
            </w:r>
          </w:p>
          <w:p w14:paraId="67D4D708" w14:textId="77777777" w:rsidR="005679AE" w:rsidRPr="005679AE" w:rsidRDefault="005679AE" w:rsidP="001C0509">
            <w:pPr>
              <w:spacing w:line="320" w:lineRule="exact"/>
              <w:ind w:left="389" w:hangingChars="177" w:hanging="389"/>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２．「製品の名称」については、商品や当該食品の内容がわかる一般的な名称を記載すること</w:t>
            </w:r>
            <w:r w:rsidR="007560A7">
              <w:rPr>
                <w:rFonts w:ascii="ＭＳ 明朝" w:eastAsia="ＭＳ 明朝" w:hAnsi="ＭＳ 明朝" w:cs="ＭＳ 明朝" w:hint="eastAsia"/>
                <w:lang w:eastAsia="ja-JP"/>
              </w:rPr>
              <w:t>。</w:t>
            </w:r>
          </w:p>
          <w:p w14:paraId="6B4A45CA" w14:textId="77777777" w:rsidR="005679AE" w:rsidRPr="005679AE" w:rsidRDefault="005679AE" w:rsidP="001C0509">
            <w:pPr>
              <w:spacing w:line="320" w:lineRule="exact"/>
              <w:ind w:left="389" w:hangingChars="177" w:hanging="389"/>
              <w:jc w:val="left"/>
              <w:rPr>
                <w:rFonts w:ascii="ＭＳ 明朝" w:eastAsia="ＭＳ 明朝" w:hAnsi="ＭＳ 明朝" w:cs="ＭＳ 明朝"/>
                <w:lang w:eastAsia="ja-JP"/>
              </w:rPr>
            </w:pPr>
            <w:r w:rsidRPr="005679AE">
              <w:rPr>
                <w:rFonts w:ascii="ＭＳ 明朝" w:eastAsia="ＭＳ 明朝" w:hAnsi="ＭＳ 明朝" w:cs="ＭＳ 明朝" w:hint="eastAsia"/>
                <w:lang w:eastAsia="ja-JP"/>
              </w:rPr>
              <w:t>３．岩手県シンガポール向けカキ衛生管理プログラムで定める関係書類を添付すること</w:t>
            </w:r>
            <w:r w:rsidR="007560A7">
              <w:rPr>
                <w:rFonts w:ascii="ＭＳ 明朝" w:eastAsia="ＭＳ 明朝" w:hAnsi="ＭＳ 明朝" w:cs="ＭＳ 明朝" w:hint="eastAsia"/>
                <w:lang w:eastAsia="ja-JP"/>
              </w:rPr>
              <w:t>。</w:t>
            </w:r>
          </w:p>
        </w:tc>
      </w:tr>
    </w:tbl>
    <w:p w14:paraId="7132A311" w14:textId="77777777" w:rsidR="00E61FE2" w:rsidRPr="00085D98" w:rsidRDefault="00E61FE2" w:rsidP="005679AE">
      <w:pPr>
        <w:autoSpaceDE w:val="0"/>
        <w:autoSpaceDN w:val="0"/>
        <w:spacing w:line="320" w:lineRule="exact"/>
        <w:jc w:val="left"/>
        <w:rPr>
          <w:rFonts w:ascii="ＭＳ 明朝" w:eastAsia="ＭＳ 明朝" w:hAnsi="ＭＳ 明朝" w:cs="ＭＳ 明朝"/>
          <w:kern w:val="0"/>
          <w:sz w:val="22"/>
        </w:rPr>
      </w:pPr>
    </w:p>
    <w:sectPr w:rsidR="00E61FE2" w:rsidRPr="00085D98" w:rsidSect="005679AE">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A754" w14:textId="77777777" w:rsidR="00A1524B" w:rsidRDefault="00A1524B" w:rsidP="000222CD">
      <w:r>
        <w:separator/>
      </w:r>
    </w:p>
  </w:endnote>
  <w:endnote w:type="continuationSeparator" w:id="0">
    <w:p w14:paraId="6FDD8803" w14:textId="77777777" w:rsidR="00A1524B" w:rsidRDefault="00A1524B" w:rsidP="0002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2B9B" w14:textId="77777777" w:rsidR="00A1524B" w:rsidRDefault="00A1524B" w:rsidP="000222CD">
      <w:r>
        <w:separator/>
      </w:r>
    </w:p>
  </w:footnote>
  <w:footnote w:type="continuationSeparator" w:id="0">
    <w:p w14:paraId="462438A1" w14:textId="77777777" w:rsidR="00A1524B" w:rsidRDefault="00A1524B" w:rsidP="0002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D35D5"/>
    <w:multiLevelType w:val="hybridMultilevel"/>
    <w:tmpl w:val="7BD655CC"/>
    <w:lvl w:ilvl="0" w:tplc="79AE9D34">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775856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99"/>
    <w:rsid w:val="000002A5"/>
    <w:rsid w:val="000222CD"/>
    <w:rsid w:val="00025CDB"/>
    <w:rsid w:val="00042FF5"/>
    <w:rsid w:val="00057C6B"/>
    <w:rsid w:val="00062F97"/>
    <w:rsid w:val="000820AE"/>
    <w:rsid w:val="00085D98"/>
    <w:rsid w:val="0009264B"/>
    <w:rsid w:val="000B007D"/>
    <w:rsid w:val="000D7ED1"/>
    <w:rsid w:val="000E451C"/>
    <w:rsid w:val="001107DE"/>
    <w:rsid w:val="0011740F"/>
    <w:rsid w:val="00156664"/>
    <w:rsid w:val="00167A48"/>
    <w:rsid w:val="0019539E"/>
    <w:rsid w:val="002277B9"/>
    <w:rsid w:val="00253D85"/>
    <w:rsid w:val="002D3A6E"/>
    <w:rsid w:val="00314014"/>
    <w:rsid w:val="00316DBC"/>
    <w:rsid w:val="003205F0"/>
    <w:rsid w:val="003258DE"/>
    <w:rsid w:val="00330D61"/>
    <w:rsid w:val="003428C6"/>
    <w:rsid w:val="0036742C"/>
    <w:rsid w:val="003739F5"/>
    <w:rsid w:val="003770EC"/>
    <w:rsid w:val="00391EB5"/>
    <w:rsid w:val="003C249B"/>
    <w:rsid w:val="00411B37"/>
    <w:rsid w:val="00494BD7"/>
    <w:rsid w:val="00534D69"/>
    <w:rsid w:val="00560FFA"/>
    <w:rsid w:val="005679AE"/>
    <w:rsid w:val="005709DF"/>
    <w:rsid w:val="00590116"/>
    <w:rsid w:val="005A5FCF"/>
    <w:rsid w:val="005B51ED"/>
    <w:rsid w:val="00600295"/>
    <w:rsid w:val="006049E3"/>
    <w:rsid w:val="006236C1"/>
    <w:rsid w:val="00633035"/>
    <w:rsid w:val="0069315B"/>
    <w:rsid w:val="006B23E2"/>
    <w:rsid w:val="006B7DAE"/>
    <w:rsid w:val="006D6EAE"/>
    <w:rsid w:val="006E007B"/>
    <w:rsid w:val="00702529"/>
    <w:rsid w:val="007045B1"/>
    <w:rsid w:val="0070505D"/>
    <w:rsid w:val="00742747"/>
    <w:rsid w:val="007560A7"/>
    <w:rsid w:val="00793559"/>
    <w:rsid w:val="00796F4A"/>
    <w:rsid w:val="007A2917"/>
    <w:rsid w:val="007A7CA9"/>
    <w:rsid w:val="007E6908"/>
    <w:rsid w:val="00810C1A"/>
    <w:rsid w:val="008142F9"/>
    <w:rsid w:val="00816054"/>
    <w:rsid w:val="00831E4F"/>
    <w:rsid w:val="00834DF9"/>
    <w:rsid w:val="0085002A"/>
    <w:rsid w:val="00853007"/>
    <w:rsid w:val="008535A0"/>
    <w:rsid w:val="00862A0D"/>
    <w:rsid w:val="008832B0"/>
    <w:rsid w:val="008C1A20"/>
    <w:rsid w:val="008D7209"/>
    <w:rsid w:val="0091519C"/>
    <w:rsid w:val="00926182"/>
    <w:rsid w:val="00931651"/>
    <w:rsid w:val="00937ADD"/>
    <w:rsid w:val="009718C6"/>
    <w:rsid w:val="009A7056"/>
    <w:rsid w:val="009B00BD"/>
    <w:rsid w:val="009B0773"/>
    <w:rsid w:val="009C60BD"/>
    <w:rsid w:val="00A057F9"/>
    <w:rsid w:val="00A10600"/>
    <w:rsid w:val="00A1524B"/>
    <w:rsid w:val="00A421F1"/>
    <w:rsid w:val="00A43486"/>
    <w:rsid w:val="00A61E6A"/>
    <w:rsid w:val="00A84500"/>
    <w:rsid w:val="00A9021D"/>
    <w:rsid w:val="00AA02AA"/>
    <w:rsid w:val="00AA0FF5"/>
    <w:rsid w:val="00AB79E5"/>
    <w:rsid w:val="00AB7EAF"/>
    <w:rsid w:val="00B07F0D"/>
    <w:rsid w:val="00B10E90"/>
    <w:rsid w:val="00B17E87"/>
    <w:rsid w:val="00B30814"/>
    <w:rsid w:val="00B77979"/>
    <w:rsid w:val="00B859DB"/>
    <w:rsid w:val="00BC32F7"/>
    <w:rsid w:val="00BE13CF"/>
    <w:rsid w:val="00BF0B70"/>
    <w:rsid w:val="00C10FC6"/>
    <w:rsid w:val="00C142DD"/>
    <w:rsid w:val="00C3213F"/>
    <w:rsid w:val="00C4342B"/>
    <w:rsid w:val="00C44AF6"/>
    <w:rsid w:val="00C51293"/>
    <w:rsid w:val="00C74364"/>
    <w:rsid w:val="00CA17AE"/>
    <w:rsid w:val="00CB244B"/>
    <w:rsid w:val="00CC2599"/>
    <w:rsid w:val="00CC61E6"/>
    <w:rsid w:val="00CD3B7E"/>
    <w:rsid w:val="00D00EC9"/>
    <w:rsid w:val="00D1150B"/>
    <w:rsid w:val="00D90AD4"/>
    <w:rsid w:val="00DB0F0B"/>
    <w:rsid w:val="00DC775B"/>
    <w:rsid w:val="00DD4517"/>
    <w:rsid w:val="00DF2E1A"/>
    <w:rsid w:val="00E41C39"/>
    <w:rsid w:val="00E461F4"/>
    <w:rsid w:val="00E61FE2"/>
    <w:rsid w:val="00EB7EE6"/>
    <w:rsid w:val="00EC4DF0"/>
    <w:rsid w:val="00ED2EBF"/>
    <w:rsid w:val="00F113BD"/>
    <w:rsid w:val="00F172D3"/>
    <w:rsid w:val="00F86072"/>
    <w:rsid w:val="00FD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B453D"/>
  <w15:chartTrackingRefBased/>
  <w15:docId w15:val="{3DC99647-ADE5-42CD-B160-3606A131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1F1"/>
    <w:pPr>
      <w:ind w:leftChars="400" w:left="840"/>
    </w:pPr>
  </w:style>
  <w:style w:type="table" w:customStyle="1" w:styleId="1">
    <w:name w:val="表 (格子)1"/>
    <w:basedOn w:val="a1"/>
    <w:next w:val="a4"/>
    <w:uiPriority w:val="39"/>
    <w:rsid w:val="005679AE"/>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56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43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4364"/>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5A5FCF"/>
    <w:pPr>
      <w:jc w:val="center"/>
    </w:pPr>
  </w:style>
  <w:style w:type="character" w:customStyle="1" w:styleId="a8">
    <w:name w:val="記 (文字)"/>
    <w:basedOn w:val="a0"/>
    <w:link w:val="a7"/>
    <w:uiPriority w:val="99"/>
    <w:rsid w:val="005A5FCF"/>
  </w:style>
  <w:style w:type="paragraph" w:styleId="a9">
    <w:name w:val="Closing"/>
    <w:basedOn w:val="a"/>
    <w:link w:val="aa"/>
    <w:uiPriority w:val="99"/>
    <w:unhideWhenUsed/>
    <w:rsid w:val="005A5FCF"/>
    <w:pPr>
      <w:jc w:val="right"/>
    </w:pPr>
  </w:style>
  <w:style w:type="character" w:customStyle="1" w:styleId="aa">
    <w:name w:val="結語 (文字)"/>
    <w:basedOn w:val="a0"/>
    <w:link w:val="a9"/>
    <w:uiPriority w:val="99"/>
    <w:rsid w:val="005A5FCF"/>
  </w:style>
  <w:style w:type="paragraph" w:styleId="ab">
    <w:name w:val="header"/>
    <w:basedOn w:val="a"/>
    <w:link w:val="ac"/>
    <w:uiPriority w:val="99"/>
    <w:unhideWhenUsed/>
    <w:rsid w:val="000222CD"/>
    <w:pPr>
      <w:tabs>
        <w:tab w:val="center" w:pos="4252"/>
        <w:tab w:val="right" w:pos="8504"/>
      </w:tabs>
      <w:snapToGrid w:val="0"/>
    </w:pPr>
  </w:style>
  <w:style w:type="character" w:customStyle="1" w:styleId="ac">
    <w:name w:val="ヘッダー (文字)"/>
    <w:basedOn w:val="a0"/>
    <w:link w:val="ab"/>
    <w:uiPriority w:val="99"/>
    <w:rsid w:val="000222CD"/>
  </w:style>
  <w:style w:type="paragraph" w:styleId="ad">
    <w:name w:val="footer"/>
    <w:basedOn w:val="a"/>
    <w:link w:val="ae"/>
    <w:uiPriority w:val="99"/>
    <w:unhideWhenUsed/>
    <w:rsid w:val="000222CD"/>
    <w:pPr>
      <w:tabs>
        <w:tab w:val="center" w:pos="4252"/>
        <w:tab w:val="right" w:pos="8504"/>
      </w:tabs>
      <w:snapToGrid w:val="0"/>
    </w:pPr>
  </w:style>
  <w:style w:type="character" w:customStyle="1" w:styleId="ae">
    <w:name w:val="フッター (文字)"/>
    <w:basedOn w:val="a0"/>
    <w:link w:val="ad"/>
    <w:uiPriority w:val="99"/>
    <w:rsid w:val="0002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128">
      <w:bodyDiv w:val="1"/>
      <w:marLeft w:val="0"/>
      <w:marRight w:val="0"/>
      <w:marTop w:val="0"/>
      <w:marBottom w:val="0"/>
      <w:divBdr>
        <w:top w:val="none" w:sz="0" w:space="0" w:color="auto"/>
        <w:left w:val="none" w:sz="0" w:space="0" w:color="auto"/>
        <w:bottom w:val="none" w:sz="0" w:space="0" w:color="auto"/>
        <w:right w:val="none" w:sz="0" w:space="0" w:color="auto"/>
      </w:divBdr>
    </w:div>
    <w:div w:id="738021964">
      <w:bodyDiv w:val="1"/>
      <w:marLeft w:val="0"/>
      <w:marRight w:val="0"/>
      <w:marTop w:val="0"/>
      <w:marBottom w:val="0"/>
      <w:divBdr>
        <w:top w:val="none" w:sz="0" w:space="0" w:color="auto"/>
        <w:left w:val="none" w:sz="0" w:space="0" w:color="auto"/>
        <w:bottom w:val="none" w:sz="0" w:space="0" w:color="auto"/>
        <w:right w:val="none" w:sz="0" w:space="0" w:color="auto"/>
      </w:divBdr>
    </w:div>
    <w:div w:id="813110319">
      <w:bodyDiv w:val="1"/>
      <w:marLeft w:val="0"/>
      <w:marRight w:val="0"/>
      <w:marTop w:val="0"/>
      <w:marBottom w:val="0"/>
      <w:divBdr>
        <w:top w:val="none" w:sz="0" w:space="0" w:color="auto"/>
        <w:left w:val="none" w:sz="0" w:space="0" w:color="auto"/>
        <w:bottom w:val="none" w:sz="0" w:space="0" w:color="auto"/>
        <w:right w:val="none" w:sz="0" w:space="0" w:color="auto"/>
      </w:divBdr>
    </w:div>
    <w:div w:id="1068650768">
      <w:bodyDiv w:val="1"/>
      <w:marLeft w:val="0"/>
      <w:marRight w:val="0"/>
      <w:marTop w:val="0"/>
      <w:marBottom w:val="0"/>
      <w:divBdr>
        <w:top w:val="none" w:sz="0" w:space="0" w:color="auto"/>
        <w:left w:val="none" w:sz="0" w:space="0" w:color="auto"/>
        <w:bottom w:val="none" w:sz="0" w:space="0" w:color="auto"/>
        <w:right w:val="none" w:sz="0" w:space="0" w:color="auto"/>
      </w:divBdr>
    </w:div>
    <w:div w:id="1185361089">
      <w:bodyDiv w:val="1"/>
      <w:marLeft w:val="0"/>
      <w:marRight w:val="0"/>
      <w:marTop w:val="0"/>
      <w:marBottom w:val="0"/>
      <w:divBdr>
        <w:top w:val="none" w:sz="0" w:space="0" w:color="auto"/>
        <w:left w:val="none" w:sz="0" w:space="0" w:color="auto"/>
        <w:bottom w:val="none" w:sz="0" w:space="0" w:color="auto"/>
        <w:right w:val="none" w:sz="0" w:space="0" w:color="auto"/>
      </w:divBdr>
    </w:div>
    <w:div w:id="1360661294">
      <w:bodyDiv w:val="1"/>
      <w:marLeft w:val="0"/>
      <w:marRight w:val="0"/>
      <w:marTop w:val="0"/>
      <w:marBottom w:val="0"/>
      <w:divBdr>
        <w:top w:val="none" w:sz="0" w:space="0" w:color="auto"/>
        <w:left w:val="none" w:sz="0" w:space="0" w:color="auto"/>
        <w:bottom w:val="none" w:sz="0" w:space="0" w:color="auto"/>
        <w:right w:val="none" w:sz="0" w:space="0" w:color="auto"/>
      </w:divBdr>
    </w:div>
    <w:div w:id="1699617769">
      <w:bodyDiv w:val="1"/>
      <w:marLeft w:val="0"/>
      <w:marRight w:val="0"/>
      <w:marTop w:val="0"/>
      <w:marBottom w:val="0"/>
      <w:divBdr>
        <w:top w:val="none" w:sz="0" w:space="0" w:color="auto"/>
        <w:left w:val="none" w:sz="0" w:space="0" w:color="auto"/>
        <w:bottom w:val="none" w:sz="0" w:space="0" w:color="auto"/>
        <w:right w:val="none" w:sz="0" w:space="0" w:color="auto"/>
      </w:divBdr>
    </w:div>
    <w:div w:id="1930118902">
      <w:bodyDiv w:val="1"/>
      <w:marLeft w:val="0"/>
      <w:marRight w:val="0"/>
      <w:marTop w:val="0"/>
      <w:marBottom w:val="0"/>
      <w:divBdr>
        <w:top w:val="none" w:sz="0" w:space="0" w:color="auto"/>
        <w:left w:val="none" w:sz="0" w:space="0" w:color="auto"/>
        <w:bottom w:val="none" w:sz="0" w:space="0" w:color="auto"/>
        <w:right w:val="none" w:sz="0" w:space="0" w:color="auto"/>
      </w:divBdr>
    </w:div>
    <w:div w:id="2014797304">
      <w:bodyDiv w:val="1"/>
      <w:marLeft w:val="0"/>
      <w:marRight w:val="0"/>
      <w:marTop w:val="0"/>
      <w:marBottom w:val="0"/>
      <w:divBdr>
        <w:top w:val="none" w:sz="0" w:space="0" w:color="auto"/>
        <w:left w:val="none" w:sz="0" w:space="0" w:color="auto"/>
        <w:bottom w:val="none" w:sz="0" w:space="0" w:color="auto"/>
        <w:right w:val="none" w:sz="0" w:space="0" w:color="auto"/>
      </w:divBdr>
    </w:div>
    <w:div w:id="2039505643">
      <w:bodyDiv w:val="1"/>
      <w:marLeft w:val="0"/>
      <w:marRight w:val="0"/>
      <w:marTop w:val="0"/>
      <w:marBottom w:val="0"/>
      <w:divBdr>
        <w:top w:val="none" w:sz="0" w:space="0" w:color="auto"/>
        <w:left w:val="none" w:sz="0" w:space="0" w:color="auto"/>
        <w:bottom w:val="none" w:sz="0" w:space="0" w:color="auto"/>
        <w:right w:val="none" w:sz="0" w:space="0" w:color="auto"/>
      </w:divBdr>
    </w:div>
    <w:div w:id="21022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7F09-B7CA-417F-A9F5-E4574F81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92</dc:creator>
  <cp:keywords/>
  <dc:description/>
  <cp:lastModifiedBy>石田 太朗</cp:lastModifiedBy>
  <cp:revision>84</cp:revision>
  <cp:lastPrinted>2025-12-09T01:46:00Z</cp:lastPrinted>
  <dcterms:created xsi:type="dcterms:W3CDTF">2024-03-18T02:14:00Z</dcterms:created>
  <dcterms:modified xsi:type="dcterms:W3CDTF">2025-12-11T00:19:00Z</dcterms:modified>
</cp:coreProperties>
</file>